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1597" w14:textId="77777777" w:rsidR="00054915" w:rsidRDefault="00054915" w:rsidP="00C650CA"/>
    <w:p w14:paraId="0E842AAF" w14:textId="77777777" w:rsidR="00054915" w:rsidRDefault="00054915" w:rsidP="00C650CA"/>
    <w:p w14:paraId="7F663378" w14:textId="77777777" w:rsidR="00867003" w:rsidRDefault="00C650CA" w:rsidP="00054915">
      <w:pPr>
        <w:ind w:firstLine="708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</w:p>
    <w:p w14:paraId="0ED16FC5" w14:textId="77777777" w:rsidR="00C650CA" w:rsidRPr="00867003" w:rsidRDefault="00867003" w:rsidP="00054915">
      <w:pPr>
        <w:ind w:left="708" w:firstLine="708"/>
      </w:pPr>
      <w:r>
        <w:rPr>
          <w:vertAlign w:val="superscript"/>
        </w:rPr>
        <w:t xml:space="preserve">(pieczęć </w:t>
      </w:r>
      <w:r w:rsidR="00054915">
        <w:rPr>
          <w:vertAlign w:val="superscript"/>
        </w:rPr>
        <w:t>jednostki</w:t>
      </w:r>
      <w:r w:rsidR="00C650CA">
        <w:rPr>
          <w:vertAlign w:val="superscript"/>
        </w:rPr>
        <w:t>)</w:t>
      </w:r>
    </w:p>
    <w:p w14:paraId="13B97EB5" w14:textId="77777777" w:rsidR="007541E5" w:rsidRDefault="007541E5" w:rsidP="00C650CA"/>
    <w:p w14:paraId="4E3EAAB0" w14:textId="77777777" w:rsidR="007541E5" w:rsidRDefault="00054915" w:rsidP="000D6AE5">
      <w:pPr>
        <w:jc w:val="center"/>
      </w:pPr>
      <w:r>
        <w:t>ZESTAWIENIE DODATK</w:t>
      </w:r>
      <w:r w:rsidR="00A61051">
        <w:t>U</w:t>
      </w:r>
      <w:r>
        <w:t xml:space="preserve"> </w:t>
      </w:r>
      <w:r w:rsidR="00A61051">
        <w:t>MOTYWACYJNEGO OD ………………… DO ………………</w:t>
      </w:r>
    </w:p>
    <w:p w14:paraId="5526FFF9" w14:textId="77777777" w:rsidR="00054915" w:rsidRDefault="00054915" w:rsidP="000D6AE5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4701"/>
        <w:gridCol w:w="4962"/>
      </w:tblGrid>
      <w:tr w:rsidR="00A61051" w:rsidRPr="000D6AE5" w14:paraId="78205753" w14:textId="77777777" w:rsidTr="001C2E77">
        <w:trPr>
          <w:trHeight w:val="450"/>
        </w:trPr>
        <w:tc>
          <w:tcPr>
            <w:tcW w:w="510" w:type="dxa"/>
          </w:tcPr>
          <w:p w14:paraId="5436CBB9" w14:textId="77777777" w:rsidR="00A61051" w:rsidRPr="00054915" w:rsidRDefault="00A61051" w:rsidP="00A033E7">
            <w:pPr>
              <w:rPr>
                <w:b/>
                <w:sz w:val="18"/>
                <w:szCs w:val="18"/>
              </w:rPr>
            </w:pPr>
            <w:r w:rsidRPr="0005491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701" w:type="dxa"/>
          </w:tcPr>
          <w:p w14:paraId="553250FF" w14:textId="77777777" w:rsidR="00A61051" w:rsidRDefault="00A61051" w:rsidP="00A61051">
            <w:pPr>
              <w:jc w:val="center"/>
              <w:rPr>
                <w:b/>
                <w:sz w:val="18"/>
                <w:szCs w:val="18"/>
              </w:rPr>
            </w:pPr>
            <w:r w:rsidRPr="00054915">
              <w:rPr>
                <w:b/>
                <w:sz w:val="18"/>
                <w:szCs w:val="18"/>
              </w:rPr>
              <w:t>Nazwisko i imię</w:t>
            </w:r>
          </w:p>
          <w:p w14:paraId="065A29D8" w14:textId="77777777" w:rsidR="00A61051" w:rsidRPr="00054915" w:rsidRDefault="00A61051" w:rsidP="00A61051">
            <w:pPr>
              <w:jc w:val="center"/>
              <w:rPr>
                <w:b/>
                <w:sz w:val="18"/>
                <w:szCs w:val="18"/>
              </w:rPr>
            </w:pPr>
            <w:r w:rsidRPr="00054915">
              <w:rPr>
                <w:b/>
                <w:sz w:val="18"/>
                <w:szCs w:val="18"/>
              </w:rPr>
              <w:t>(alfabetycznie)</w:t>
            </w:r>
          </w:p>
        </w:tc>
        <w:tc>
          <w:tcPr>
            <w:tcW w:w="4962" w:type="dxa"/>
          </w:tcPr>
          <w:p w14:paraId="4C0409D3" w14:textId="62770CF6" w:rsidR="00A61051" w:rsidRDefault="00342F8E" w:rsidP="00A610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cent </w:t>
            </w:r>
          </w:p>
          <w:p w14:paraId="51F9D2FF" w14:textId="77777777" w:rsidR="00A61051" w:rsidRPr="00054915" w:rsidRDefault="00A61051" w:rsidP="00A610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1051" w14:paraId="1D01ECCE" w14:textId="77777777" w:rsidTr="00A61051">
        <w:tc>
          <w:tcPr>
            <w:tcW w:w="510" w:type="dxa"/>
          </w:tcPr>
          <w:p w14:paraId="0BC3116D" w14:textId="77777777" w:rsidR="00A61051" w:rsidRPr="000D6AE5" w:rsidRDefault="00A61051" w:rsidP="00A033E7">
            <w:pPr>
              <w:jc w:val="both"/>
            </w:pPr>
            <w:r>
              <w:t>1</w:t>
            </w:r>
          </w:p>
        </w:tc>
        <w:tc>
          <w:tcPr>
            <w:tcW w:w="4701" w:type="dxa"/>
          </w:tcPr>
          <w:p w14:paraId="55804941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35872778" w14:textId="77777777" w:rsidR="00A61051" w:rsidRPr="000D6AE5" w:rsidRDefault="00A61051" w:rsidP="00A033E7">
            <w:pPr>
              <w:jc w:val="both"/>
            </w:pPr>
          </w:p>
        </w:tc>
      </w:tr>
      <w:tr w:rsidR="00A61051" w14:paraId="01E9C784" w14:textId="77777777" w:rsidTr="00A61051">
        <w:tc>
          <w:tcPr>
            <w:tcW w:w="510" w:type="dxa"/>
          </w:tcPr>
          <w:p w14:paraId="6DE655E1" w14:textId="77777777" w:rsidR="00A61051" w:rsidRPr="000D6AE5" w:rsidRDefault="00A61051" w:rsidP="00A033E7">
            <w:pPr>
              <w:jc w:val="both"/>
            </w:pPr>
            <w:r>
              <w:t>2</w:t>
            </w:r>
          </w:p>
        </w:tc>
        <w:tc>
          <w:tcPr>
            <w:tcW w:w="4701" w:type="dxa"/>
          </w:tcPr>
          <w:p w14:paraId="387977AC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26F0E0B8" w14:textId="77777777" w:rsidR="00A61051" w:rsidRPr="000D6AE5" w:rsidRDefault="00A61051" w:rsidP="00A033E7">
            <w:pPr>
              <w:jc w:val="both"/>
            </w:pPr>
          </w:p>
        </w:tc>
      </w:tr>
      <w:tr w:rsidR="00A61051" w14:paraId="510704EF" w14:textId="77777777" w:rsidTr="00A61051">
        <w:tc>
          <w:tcPr>
            <w:tcW w:w="510" w:type="dxa"/>
          </w:tcPr>
          <w:p w14:paraId="0097D02C" w14:textId="77777777" w:rsidR="00A61051" w:rsidRPr="000D6AE5" w:rsidRDefault="00A61051" w:rsidP="00A033E7">
            <w:pPr>
              <w:jc w:val="both"/>
            </w:pPr>
            <w:r>
              <w:t>3</w:t>
            </w:r>
          </w:p>
        </w:tc>
        <w:tc>
          <w:tcPr>
            <w:tcW w:w="4701" w:type="dxa"/>
          </w:tcPr>
          <w:p w14:paraId="5B19EAD2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0C526C07" w14:textId="77777777" w:rsidR="00A61051" w:rsidRPr="000D6AE5" w:rsidRDefault="00A61051" w:rsidP="00A033E7">
            <w:pPr>
              <w:jc w:val="both"/>
            </w:pPr>
          </w:p>
        </w:tc>
      </w:tr>
      <w:tr w:rsidR="00A61051" w14:paraId="26522EC4" w14:textId="77777777" w:rsidTr="00A61051">
        <w:tc>
          <w:tcPr>
            <w:tcW w:w="510" w:type="dxa"/>
          </w:tcPr>
          <w:p w14:paraId="15552E1A" w14:textId="77777777" w:rsidR="00A61051" w:rsidRPr="000D6AE5" w:rsidRDefault="00A61051" w:rsidP="00A033E7">
            <w:pPr>
              <w:jc w:val="both"/>
            </w:pPr>
            <w:r>
              <w:t>4</w:t>
            </w:r>
          </w:p>
        </w:tc>
        <w:tc>
          <w:tcPr>
            <w:tcW w:w="4701" w:type="dxa"/>
          </w:tcPr>
          <w:p w14:paraId="7FD656C9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5CCC57D3" w14:textId="77777777" w:rsidR="00A61051" w:rsidRPr="000D6AE5" w:rsidRDefault="00A61051" w:rsidP="00A033E7">
            <w:pPr>
              <w:jc w:val="both"/>
            </w:pPr>
          </w:p>
        </w:tc>
      </w:tr>
      <w:tr w:rsidR="00A61051" w14:paraId="5AA024E1" w14:textId="77777777" w:rsidTr="00A61051">
        <w:tc>
          <w:tcPr>
            <w:tcW w:w="510" w:type="dxa"/>
          </w:tcPr>
          <w:p w14:paraId="39D8EB5F" w14:textId="77777777" w:rsidR="00A61051" w:rsidRDefault="00A61051" w:rsidP="00A033E7">
            <w:pPr>
              <w:jc w:val="both"/>
            </w:pPr>
            <w:r>
              <w:t>5</w:t>
            </w:r>
          </w:p>
        </w:tc>
        <w:tc>
          <w:tcPr>
            <w:tcW w:w="4701" w:type="dxa"/>
          </w:tcPr>
          <w:p w14:paraId="51CA7101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5E5E16DE" w14:textId="77777777" w:rsidR="00A61051" w:rsidRPr="000D6AE5" w:rsidRDefault="00A61051" w:rsidP="00A033E7">
            <w:pPr>
              <w:jc w:val="both"/>
            </w:pPr>
          </w:p>
        </w:tc>
      </w:tr>
      <w:tr w:rsidR="00A61051" w14:paraId="75001513" w14:textId="77777777" w:rsidTr="00A61051">
        <w:tc>
          <w:tcPr>
            <w:tcW w:w="510" w:type="dxa"/>
          </w:tcPr>
          <w:p w14:paraId="4CB3AA99" w14:textId="77777777" w:rsidR="00A61051" w:rsidRDefault="00A61051" w:rsidP="00A033E7">
            <w:pPr>
              <w:jc w:val="both"/>
            </w:pPr>
            <w:r>
              <w:t>6</w:t>
            </w:r>
          </w:p>
        </w:tc>
        <w:tc>
          <w:tcPr>
            <w:tcW w:w="4701" w:type="dxa"/>
          </w:tcPr>
          <w:p w14:paraId="23A487C6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79F988C0" w14:textId="77777777" w:rsidR="00A61051" w:rsidRPr="000D6AE5" w:rsidRDefault="00A61051" w:rsidP="00A033E7">
            <w:pPr>
              <w:jc w:val="both"/>
            </w:pPr>
          </w:p>
        </w:tc>
      </w:tr>
      <w:tr w:rsidR="00A61051" w14:paraId="29726A7D" w14:textId="77777777" w:rsidTr="00A61051">
        <w:tc>
          <w:tcPr>
            <w:tcW w:w="510" w:type="dxa"/>
          </w:tcPr>
          <w:p w14:paraId="1F356653" w14:textId="77777777" w:rsidR="00A61051" w:rsidRDefault="00A61051" w:rsidP="00A033E7">
            <w:pPr>
              <w:jc w:val="both"/>
            </w:pPr>
            <w:r>
              <w:t>7</w:t>
            </w:r>
          </w:p>
        </w:tc>
        <w:tc>
          <w:tcPr>
            <w:tcW w:w="4701" w:type="dxa"/>
          </w:tcPr>
          <w:p w14:paraId="5EA351B2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3A8207CF" w14:textId="77777777" w:rsidR="00A61051" w:rsidRPr="000D6AE5" w:rsidRDefault="00A61051" w:rsidP="00A033E7">
            <w:pPr>
              <w:jc w:val="both"/>
            </w:pPr>
          </w:p>
        </w:tc>
      </w:tr>
      <w:tr w:rsidR="00A61051" w14:paraId="5D6BF313" w14:textId="77777777" w:rsidTr="00A61051">
        <w:tc>
          <w:tcPr>
            <w:tcW w:w="510" w:type="dxa"/>
          </w:tcPr>
          <w:p w14:paraId="256C1288" w14:textId="77777777" w:rsidR="00A61051" w:rsidRDefault="00A61051" w:rsidP="00A033E7">
            <w:pPr>
              <w:jc w:val="both"/>
            </w:pPr>
            <w:r>
              <w:t>8</w:t>
            </w:r>
          </w:p>
        </w:tc>
        <w:tc>
          <w:tcPr>
            <w:tcW w:w="4701" w:type="dxa"/>
          </w:tcPr>
          <w:p w14:paraId="3E0FAC12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7A48FF02" w14:textId="77777777" w:rsidR="00A61051" w:rsidRPr="000D6AE5" w:rsidRDefault="00A61051" w:rsidP="00A033E7">
            <w:pPr>
              <w:jc w:val="both"/>
            </w:pPr>
          </w:p>
        </w:tc>
      </w:tr>
      <w:tr w:rsidR="00A61051" w14:paraId="316B97B4" w14:textId="77777777" w:rsidTr="00A61051">
        <w:tc>
          <w:tcPr>
            <w:tcW w:w="510" w:type="dxa"/>
          </w:tcPr>
          <w:p w14:paraId="115909C7" w14:textId="77777777" w:rsidR="00A61051" w:rsidRDefault="00A61051" w:rsidP="00A033E7">
            <w:pPr>
              <w:jc w:val="both"/>
            </w:pPr>
            <w:r>
              <w:t>9</w:t>
            </w:r>
          </w:p>
        </w:tc>
        <w:tc>
          <w:tcPr>
            <w:tcW w:w="4701" w:type="dxa"/>
          </w:tcPr>
          <w:p w14:paraId="1FD8E406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5EB06DA7" w14:textId="77777777" w:rsidR="00A61051" w:rsidRPr="000D6AE5" w:rsidRDefault="00A61051" w:rsidP="00A033E7">
            <w:pPr>
              <w:jc w:val="both"/>
            </w:pPr>
          </w:p>
        </w:tc>
      </w:tr>
      <w:tr w:rsidR="00A61051" w14:paraId="4768D989" w14:textId="77777777" w:rsidTr="00A61051">
        <w:tc>
          <w:tcPr>
            <w:tcW w:w="510" w:type="dxa"/>
          </w:tcPr>
          <w:p w14:paraId="07A7ADC9" w14:textId="77777777" w:rsidR="00A61051" w:rsidRDefault="00A61051" w:rsidP="00A033E7">
            <w:pPr>
              <w:jc w:val="both"/>
            </w:pPr>
            <w:r>
              <w:t>10</w:t>
            </w:r>
          </w:p>
        </w:tc>
        <w:tc>
          <w:tcPr>
            <w:tcW w:w="4701" w:type="dxa"/>
          </w:tcPr>
          <w:p w14:paraId="46C29FE2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337C6CDB" w14:textId="77777777" w:rsidR="00A61051" w:rsidRPr="000D6AE5" w:rsidRDefault="00A61051" w:rsidP="00A033E7">
            <w:pPr>
              <w:jc w:val="both"/>
            </w:pPr>
          </w:p>
        </w:tc>
      </w:tr>
      <w:tr w:rsidR="00A61051" w14:paraId="07979FB6" w14:textId="77777777" w:rsidTr="00A61051">
        <w:tc>
          <w:tcPr>
            <w:tcW w:w="510" w:type="dxa"/>
          </w:tcPr>
          <w:p w14:paraId="1C6E3DA8" w14:textId="77777777" w:rsidR="00A61051" w:rsidRDefault="00A61051" w:rsidP="00A033E7">
            <w:pPr>
              <w:jc w:val="both"/>
            </w:pPr>
            <w:r>
              <w:t>11</w:t>
            </w:r>
          </w:p>
        </w:tc>
        <w:tc>
          <w:tcPr>
            <w:tcW w:w="4701" w:type="dxa"/>
          </w:tcPr>
          <w:p w14:paraId="4C400430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4EED7B14" w14:textId="77777777" w:rsidR="00A61051" w:rsidRPr="000D6AE5" w:rsidRDefault="00A61051" w:rsidP="00A033E7">
            <w:pPr>
              <w:jc w:val="both"/>
            </w:pPr>
          </w:p>
        </w:tc>
      </w:tr>
      <w:tr w:rsidR="00A61051" w14:paraId="0B964B0E" w14:textId="77777777" w:rsidTr="00A61051">
        <w:tc>
          <w:tcPr>
            <w:tcW w:w="510" w:type="dxa"/>
          </w:tcPr>
          <w:p w14:paraId="5ED6BCBE" w14:textId="77777777" w:rsidR="00A61051" w:rsidRDefault="00A61051" w:rsidP="00A033E7">
            <w:pPr>
              <w:jc w:val="both"/>
            </w:pPr>
            <w:r>
              <w:t>12</w:t>
            </w:r>
          </w:p>
        </w:tc>
        <w:tc>
          <w:tcPr>
            <w:tcW w:w="4701" w:type="dxa"/>
          </w:tcPr>
          <w:p w14:paraId="6F13A4A1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5F9FABFF" w14:textId="77777777" w:rsidR="00A61051" w:rsidRPr="000D6AE5" w:rsidRDefault="00A61051" w:rsidP="00A033E7">
            <w:pPr>
              <w:jc w:val="both"/>
            </w:pPr>
          </w:p>
        </w:tc>
      </w:tr>
      <w:tr w:rsidR="00A61051" w14:paraId="2680BF17" w14:textId="77777777" w:rsidTr="00A61051">
        <w:tc>
          <w:tcPr>
            <w:tcW w:w="510" w:type="dxa"/>
          </w:tcPr>
          <w:p w14:paraId="1FC9FD67" w14:textId="77777777" w:rsidR="00A61051" w:rsidRDefault="00A61051" w:rsidP="00A033E7">
            <w:pPr>
              <w:jc w:val="both"/>
            </w:pPr>
            <w:r>
              <w:t>13</w:t>
            </w:r>
          </w:p>
        </w:tc>
        <w:tc>
          <w:tcPr>
            <w:tcW w:w="4701" w:type="dxa"/>
          </w:tcPr>
          <w:p w14:paraId="230B1D6E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7C74C399" w14:textId="77777777" w:rsidR="00A61051" w:rsidRPr="000D6AE5" w:rsidRDefault="00A61051" w:rsidP="00A033E7">
            <w:pPr>
              <w:jc w:val="both"/>
            </w:pPr>
          </w:p>
        </w:tc>
      </w:tr>
      <w:tr w:rsidR="00A61051" w14:paraId="3FCE35F4" w14:textId="77777777" w:rsidTr="00A61051">
        <w:tc>
          <w:tcPr>
            <w:tcW w:w="510" w:type="dxa"/>
          </w:tcPr>
          <w:p w14:paraId="342FAE99" w14:textId="77777777" w:rsidR="00A61051" w:rsidRDefault="00A61051" w:rsidP="00A033E7">
            <w:pPr>
              <w:jc w:val="both"/>
            </w:pPr>
            <w:r>
              <w:t>14</w:t>
            </w:r>
          </w:p>
        </w:tc>
        <w:tc>
          <w:tcPr>
            <w:tcW w:w="4701" w:type="dxa"/>
          </w:tcPr>
          <w:p w14:paraId="2449E3DF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41B7B602" w14:textId="77777777" w:rsidR="00A61051" w:rsidRPr="000D6AE5" w:rsidRDefault="00A61051" w:rsidP="00A033E7">
            <w:pPr>
              <w:jc w:val="both"/>
            </w:pPr>
          </w:p>
        </w:tc>
      </w:tr>
      <w:tr w:rsidR="00A61051" w14:paraId="1B6C9320" w14:textId="77777777" w:rsidTr="00A61051">
        <w:tc>
          <w:tcPr>
            <w:tcW w:w="510" w:type="dxa"/>
          </w:tcPr>
          <w:p w14:paraId="64F8B990" w14:textId="77777777" w:rsidR="00A61051" w:rsidRDefault="00A61051" w:rsidP="00A033E7">
            <w:pPr>
              <w:jc w:val="both"/>
            </w:pPr>
            <w:r>
              <w:t>15</w:t>
            </w:r>
          </w:p>
        </w:tc>
        <w:tc>
          <w:tcPr>
            <w:tcW w:w="4701" w:type="dxa"/>
          </w:tcPr>
          <w:p w14:paraId="34F3C70B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0727C2E6" w14:textId="77777777" w:rsidR="00A61051" w:rsidRPr="000D6AE5" w:rsidRDefault="00A61051" w:rsidP="00A033E7">
            <w:pPr>
              <w:jc w:val="both"/>
            </w:pPr>
          </w:p>
        </w:tc>
      </w:tr>
      <w:tr w:rsidR="00A61051" w14:paraId="6F443109" w14:textId="77777777" w:rsidTr="00A61051">
        <w:tc>
          <w:tcPr>
            <w:tcW w:w="510" w:type="dxa"/>
          </w:tcPr>
          <w:p w14:paraId="2F54F47D" w14:textId="77777777" w:rsidR="00A61051" w:rsidRDefault="00A61051" w:rsidP="00A033E7">
            <w:pPr>
              <w:jc w:val="both"/>
            </w:pPr>
            <w:r>
              <w:t>16</w:t>
            </w:r>
          </w:p>
        </w:tc>
        <w:tc>
          <w:tcPr>
            <w:tcW w:w="4701" w:type="dxa"/>
          </w:tcPr>
          <w:p w14:paraId="69342C49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1193D44C" w14:textId="77777777" w:rsidR="00A61051" w:rsidRPr="000D6AE5" w:rsidRDefault="00A61051" w:rsidP="00A033E7">
            <w:pPr>
              <w:jc w:val="both"/>
            </w:pPr>
          </w:p>
        </w:tc>
      </w:tr>
      <w:tr w:rsidR="00A61051" w14:paraId="5FF12EAA" w14:textId="77777777" w:rsidTr="00A61051">
        <w:tc>
          <w:tcPr>
            <w:tcW w:w="510" w:type="dxa"/>
          </w:tcPr>
          <w:p w14:paraId="261A26C6" w14:textId="77777777" w:rsidR="00A61051" w:rsidRDefault="00A61051" w:rsidP="00A033E7">
            <w:pPr>
              <w:jc w:val="both"/>
            </w:pPr>
            <w:r>
              <w:t>17</w:t>
            </w:r>
          </w:p>
        </w:tc>
        <w:tc>
          <w:tcPr>
            <w:tcW w:w="4701" w:type="dxa"/>
          </w:tcPr>
          <w:p w14:paraId="544E4130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59279E4F" w14:textId="77777777" w:rsidR="00A61051" w:rsidRPr="000D6AE5" w:rsidRDefault="00A61051" w:rsidP="00A033E7">
            <w:pPr>
              <w:jc w:val="both"/>
            </w:pPr>
          </w:p>
        </w:tc>
      </w:tr>
      <w:tr w:rsidR="00A61051" w14:paraId="50C8202E" w14:textId="77777777" w:rsidTr="00A61051">
        <w:tc>
          <w:tcPr>
            <w:tcW w:w="510" w:type="dxa"/>
          </w:tcPr>
          <w:p w14:paraId="42981429" w14:textId="77777777" w:rsidR="00A61051" w:rsidRDefault="00A61051" w:rsidP="00A033E7">
            <w:pPr>
              <w:jc w:val="both"/>
            </w:pPr>
            <w:r>
              <w:t>18</w:t>
            </w:r>
          </w:p>
        </w:tc>
        <w:tc>
          <w:tcPr>
            <w:tcW w:w="4701" w:type="dxa"/>
          </w:tcPr>
          <w:p w14:paraId="5F4A5204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41395D96" w14:textId="77777777" w:rsidR="00A61051" w:rsidRPr="000D6AE5" w:rsidRDefault="00A61051" w:rsidP="00A033E7">
            <w:pPr>
              <w:jc w:val="both"/>
            </w:pPr>
          </w:p>
        </w:tc>
      </w:tr>
      <w:tr w:rsidR="00A61051" w14:paraId="60816C1D" w14:textId="77777777" w:rsidTr="00A61051">
        <w:tc>
          <w:tcPr>
            <w:tcW w:w="510" w:type="dxa"/>
          </w:tcPr>
          <w:p w14:paraId="288752A3" w14:textId="77777777" w:rsidR="00A61051" w:rsidRDefault="00A61051" w:rsidP="00A033E7">
            <w:pPr>
              <w:jc w:val="both"/>
            </w:pPr>
            <w:r>
              <w:t>19</w:t>
            </w:r>
          </w:p>
        </w:tc>
        <w:tc>
          <w:tcPr>
            <w:tcW w:w="4701" w:type="dxa"/>
          </w:tcPr>
          <w:p w14:paraId="6A7A0D74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67631DF7" w14:textId="77777777" w:rsidR="00A61051" w:rsidRPr="000D6AE5" w:rsidRDefault="00A61051" w:rsidP="00A033E7">
            <w:pPr>
              <w:jc w:val="both"/>
            </w:pPr>
          </w:p>
        </w:tc>
      </w:tr>
      <w:tr w:rsidR="00A61051" w14:paraId="2FFC0B33" w14:textId="77777777" w:rsidTr="00A61051">
        <w:tc>
          <w:tcPr>
            <w:tcW w:w="510" w:type="dxa"/>
          </w:tcPr>
          <w:p w14:paraId="601D7724" w14:textId="77777777" w:rsidR="00A61051" w:rsidRDefault="00A61051" w:rsidP="00A033E7">
            <w:pPr>
              <w:jc w:val="both"/>
            </w:pPr>
            <w:r>
              <w:t>20</w:t>
            </w:r>
          </w:p>
        </w:tc>
        <w:tc>
          <w:tcPr>
            <w:tcW w:w="4701" w:type="dxa"/>
          </w:tcPr>
          <w:p w14:paraId="65707B6A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273B7B75" w14:textId="77777777" w:rsidR="00A61051" w:rsidRPr="000D6AE5" w:rsidRDefault="00A61051" w:rsidP="00A033E7">
            <w:pPr>
              <w:jc w:val="both"/>
            </w:pPr>
          </w:p>
        </w:tc>
      </w:tr>
      <w:tr w:rsidR="00A61051" w14:paraId="2F96C33B" w14:textId="77777777" w:rsidTr="00A61051">
        <w:tc>
          <w:tcPr>
            <w:tcW w:w="510" w:type="dxa"/>
          </w:tcPr>
          <w:p w14:paraId="7346793E" w14:textId="77777777" w:rsidR="00A61051" w:rsidRDefault="00A61051" w:rsidP="00A033E7">
            <w:pPr>
              <w:jc w:val="both"/>
            </w:pPr>
            <w:r>
              <w:t>21</w:t>
            </w:r>
          </w:p>
        </w:tc>
        <w:tc>
          <w:tcPr>
            <w:tcW w:w="4701" w:type="dxa"/>
          </w:tcPr>
          <w:p w14:paraId="71A637EE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10BCA1C5" w14:textId="77777777" w:rsidR="00A61051" w:rsidRPr="000D6AE5" w:rsidRDefault="00A61051" w:rsidP="00A033E7">
            <w:pPr>
              <w:jc w:val="both"/>
            </w:pPr>
          </w:p>
        </w:tc>
      </w:tr>
      <w:tr w:rsidR="00A61051" w14:paraId="7B116B9E" w14:textId="77777777" w:rsidTr="00A61051">
        <w:tc>
          <w:tcPr>
            <w:tcW w:w="510" w:type="dxa"/>
          </w:tcPr>
          <w:p w14:paraId="45CC7EE8" w14:textId="77777777" w:rsidR="00A61051" w:rsidRDefault="00A61051" w:rsidP="00A033E7">
            <w:pPr>
              <w:jc w:val="both"/>
            </w:pPr>
            <w:r>
              <w:t>22</w:t>
            </w:r>
          </w:p>
        </w:tc>
        <w:tc>
          <w:tcPr>
            <w:tcW w:w="4701" w:type="dxa"/>
          </w:tcPr>
          <w:p w14:paraId="512D6744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55DF8580" w14:textId="77777777" w:rsidR="00A61051" w:rsidRPr="000D6AE5" w:rsidRDefault="00A61051" w:rsidP="00A033E7">
            <w:pPr>
              <w:jc w:val="both"/>
            </w:pPr>
          </w:p>
        </w:tc>
      </w:tr>
      <w:tr w:rsidR="00A61051" w14:paraId="40AA598B" w14:textId="77777777" w:rsidTr="00A61051">
        <w:tc>
          <w:tcPr>
            <w:tcW w:w="510" w:type="dxa"/>
          </w:tcPr>
          <w:p w14:paraId="665A90B8" w14:textId="77777777" w:rsidR="00A61051" w:rsidRDefault="00A61051" w:rsidP="00A033E7">
            <w:pPr>
              <w:jc w:val="both"/>
            </w:pPr>
            <w:r>
              <w:t>23</w:t>
            </w:r>
          </w:p>
        </w:tc>
        <w:tc>
          <w:tcPr>
            <w:tcW w:w="4701" w:type="dxa"/>
          </w:tcPr>
          <w:p w14:paraId="3B6EDAA8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26C72384" w14:textId="77777777" w:rsidR="00A61051" w:rsidRPr="000D6AE5" w:rsidRDefault="00A61051" w:rsidP="00A033E7">
            <w:pPr>
              <w:jc w:val="both"/>
            </w:pPr>
          </w:p>
        </w:tc>
      </w:tr>
      <w:tr w:rsidR="00A61051" w14:paraId="3E48E31E" w14:textId="77777777" w:rsidTr="00A61051">
        <w:tc>
          <w:tcPr>
            <w:tcW w:w="510" w:type="dxa"/>
          </w:tcPr>
          <w:p w14:paraId="6239F41F" w14:textId="77777777" w:rsidR="00A61051" w:rsidRDefault="00A61051" w:rsidP="00A033E7">
            <w:pPr>
              <w:jc w:val="both"/>
            </w:pPr>
            <w:r>
              <w:t>24</w:t>
            </w:r>
          </w:p>
        </w:tc>
        <w:tc>
          <w:tcPr>
            <w:tcW w:w="4701" w:type="dxa"/>
          </w:tcPr>
          <w:p w14:paraId="6457462A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032BB199" w14:textId="77777777" w:rsidR="00A61051" w:rsidRPr="000D6AE5" w:rsidRDefault="00A61051" w:rsidP="00A033E7">
            <w:pPr>
              <w:jc w:val="both"/>
            </w:pPr>
          </w:p>
        </w:tc>
      </w:tr>
      <w:tr w:rsidR="00A61051" w14:paraId="79BCDA80" w14:textId="77777777" w:rsidTr="00A61051">
        <w:tc>
          <w:tcPr>
            <w:tcW w:w="510" w:type="dxa"/>
          </w:tcPr>
          <w:p w14:paraId="0D3DDA02" w14:textId="77777777" w:rsidR="00A61051" w:rsidRDefault="00A61051" w:rsidP="00A033E7">
            <w:pPr>
              <w:jc w:val="both"/>
            </w:pPr>
            <w:r>
              <w:t>25</w:t>
            </w:r>
          </w:p>
        </w:tc>
        <w:tc>
          <w:tcPr>
            <w:tcW w:w="4701" w:type="dxa"/>
          </w:tcPr>
          <w:p w14:paraId="18E13C9F" w14:textId="77777777" w:rsidR="00A61051" w:rsidRPr="000D6AE5" w:rsidRDefault="00A61051" w:rsidP="00A033E7">
            <w:pPr>
              <w:jc w:val="both"/>
            </w:pPr>
          </w:p>
        </w:tc>
        <w:tc>
          <w:tcPr>
            <w:tcW w:w="4962" w:type="dxa"/>
          </w:tcPr>
          <w:p w14:paraId="13DF5497" w14:textId="77777777" w:rsidR="00A61051" w:rsidRPr="000D6AE5" w:rsidRDefault="00A61051" w:rsidP="00A033E7">
            <w:pPr>
              <w:jc w:val="both"/>
            </w:pPr>
          </w:p>
        </w:tc>
      </w:tr>
      <w:tr w:rsidR="00A61051" w14:paraId="6996D302" w14:textId="77777777" w:rsidTr="00A61051">
        <w:tc>
          <w:tcPr>
            <w:tcW w:w="5211" w:type="dxa"/>
            <w:gridSpan w:val="2"/>
          </w:tcPr>
          <w:p w14:paraId="5D1762CD" w14:textId="77777777" w:rsidR="00A61051" w:rsidRPr="00824A50" w:rsidRDefault="00A61051" w:rsidP="00A033E7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4962" w:type="dxa"/>
          </w:tcPr>
          <w:p w14:paraId="65362784" w14:textId="77777777" w:rsidR="00A61051" w:rsidRDefault="00A61051" w:rsidP="00A033E7">
            <w:pPr>
              <w:jc w:val="right"/>
              <w:rPr>
                <w:b/>
              </w:rPr>
            </w:pPr>
          </w:p>
        </w:tc>
      </w:tr>
    </w:tbl>
    <w:p w14:paraId="5A29EEAF" w14:textId="77777777" w:rsidR="007541E5" w:rsidRDefault="007541E5" w:rsidP="007541E5">
      <w:pPr>
        <w:jc w:val="both"/>
        <w:rPr>
          <w:vertAlign w:val="superscript"/>
        </w:rPr>
      </w:pPr>
    </w:p>
    <w:p w14:paraId="15B68C30" w14:textId="77777777" w:rsidR="00320813" w:rsidRPr="00320813" w:rsidRDefault="00320813" w:rsidP="007541E5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Sporządził zestawien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rawdzono pod względem mery</w:t>
      </w:r>
      <w:r w:rsidR="001A1811">
        <w:rPr>
          <w:sz w:val="18"/>
          <w:szCs w:val="18"/>
        </w:rPr>
        <w:t>torycznym</w:t>
      </w:r>
    </w:p>
    <w:p w14:paraId="172CD466" w14:textId="77777777" w:rsidR="001A1811" w:rsidRDefault="001A1811" w:rsidP="007541E5">
      <w:pPr>
        <w:jc w:val="both"/>
      </w:pPr>
    </w:p>
    <w:p w14:paraId="2DDD010E" w14:textId="77777777" w:rsidR="007541E5" w:rsidRPr="001A1811" w:rsidRDefault="007541E5" w:rsidP="007541E5">
      <w:pPr>
        <w:jc w:val="both"/>
        <w:rPr>
          <w:sz w:val="18"/>
          <w:szCs w:val="18"/>
        </w:rPr>
      </w:pPr>
      <w:r w:rsidRPr="001A1811">
        <w:rPr>
          <w:sz w:val="18"/>
          <w:szCs w:val="18"/>
        </w:rPr>
        <w:t>……………………………………………………</w:t>
      </w:r>
      <w:r w:rsidR="001A1811">
        <w:rPr>
          <w:sz w:val="18"/>
          <w:szCs w:val="18"/>
        </w:rPr>
        <w:t>………</w:t>
      </w:r>
      <w:r w:rsidR="001A1811" w:rsidRPr="001A1811">
        <w:rPr>
          <w:sz w:val="18"/>
          <w:szCs w:val="18"/>
        </w:rPr>
        <w:tab/>
      </w:r>
      <w:r w:rsidR="001A1811" w:rsidRPr="001A1811">
        <w:rPr>
          <w:sz w:val="18"/>
          <w:szCs w:val="18"/>
        </w:rPr>
        <w:tab/>
      </w:r>
      <w:r w:rsidR="001A1811" w:rsidRPr="001A1811">
        <w:rPr>
          <w:sz w:val="18"/>
          <w:szCs w:val="18"/>
        </w:rPr>
        <w:tab/>
      </w:r>
      <w:r w:rsidR="001A1811" w:rsidRPr="001A1811">
        <w:rPr>
          <w:sz w:val="18"/>
          <w:szCs w:val="18"/>
        </w:rPr>
        <w:tab/>
        <w:t>…………………………………………………………</w:t>
      </w:r>
      <w:r w:rsidR="001A1811">
        <w:rPr>
          <w:sz w:val="18"/>
          <w:szCs w:val="18"/>
        </w:rPr>
        <w:t>…</w:t>
      </w:r>
    </w:p>
    <w:p w14:paraId="127E522D" w14:textId="77777777" w:rsidR="007541E5" w:rsidRDefault="007541E5" w:rsidP="007541E5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1811">
        <w:t xml:space="preserve">   </w:t>
      </w:r>
      <w:r w:rsidR="001A1811">
        <w:rPr>
          <w:vertAlign w:val="superscript"/>
        </w:rPr>
        <w:t xml:space="preserve">data i </w:t>
      </w:r>
      <w:r>
        <w:rPr>
          <w:vertAlign w:val="superscript"/>
        </w:rPr>
        <w:t>podpis</w:t>
      </w:r>
    </w:p>
    <w:p w14:paraId="132344E5" w14:textId="77777777" w:rsidR="007541E5" w:rsidRDefault="007541E5" w:rsidP="007541E5">
      <w:pPr>
        <w:jc w:val="both"/>
        <w:rPr>
          <w:vertAlign w:val="superscript"/>
        </w:rPr>
      </w:pPr>
    </w:p>
    <w:p w14:paraId="405E5950" w14:textId="29D43DB9" w:rsidR="007541E5" w:rsidRPr="007541E5" w:rsidRDefault="007541E5" w:rsidP="007541E5">
      <w:pPr>
        <w:jc w:val="both"/>
        <w:rPr>
          <w:i/>
          <w:sz w:val="20"/>
          <w:szCs w:val="20"/>
        </w:rPr>
      </w:pPr>
    </w:p>
    <w:sectPr w:rsidR="007541E5" w:rsidRPr="007541E5" w:rsidSect="0005491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D5E9" w14:textId="77777777" w:rsidR="00801367" w:rsidRDefault="00801367" w:rsidP="007C2411">
      <w:pPr>
        <w:spacing w:after="0" w:line="240" w:lineRule="auto"/>
      </w:pPr>
      <w:r>
        <w:separator/>
      </w:r>
    </w:p>
  </w:endnote>
  <w:endnote w:type="continuationSeparator" w:id="0">
    <w:p w14:paraId="0F9C48E8" w14:textId="77777777" w:rsidR="00801367" w:rsidRDefault="00801367" w:rsidP="007C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143E" w14:textId="01782328" w:rsidR="007C2411" w:rsidRPr="007C2411" w:rsidRDefault="007C2411">
    <w:pPr>
      <w:pStyle w:val="Stopka"/>
      <w:rPr>
        <w:i/>
        <w:iCs/>
      </w:rPr>
    </w:pPr>
    <w:r w:rsidRPr="007C2411">
      <w:rPr>
        <w:i/>
        <w:iCs/>
      </w:rPr>
      <w:t>Druk 22/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9DE8" w14:textId="77777777" w:rsidR="00801367" w:rsidRDefault="00801367" w:rsidP="007C2411">
      <w:pPr>
        <w:spacing w:after="0" w:line="240" w:lineRule="auto"/>
      </w:pPr>
      <w:r>
        <w:separator/>
      </w:r>
    </w:p>
  </w:footnote>
  <w:footnote w:type="continuationSeparator" w:id="0">
    <w:p w14:paraId="11A38B94" w14:textId="77777777" w:rsidR="00801367" w:rsidRDefault="00801367" w:rsidP="007C2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0CA"/>
    <w:rsid w:val="00054915"/>
    <w:rsid w:val="000D6AE5"/>
    <w:rsid w:val="001A1811"/>
    <w:rsid w:val="00320813"/>
    <w:rsid w:val="00342F8E"/>
    <w:rsid w:val="003C2D25"/>
    <w:rsid w:val="003C725B"/>
    <w:rsid w:val="00662CDC"/>
    <w:rsid w:val="007541E5"/>
    <w:rsid w:val="00781850"/>
    <w:rsid w:val="007C2411"/>
    <w:rsid w:val="00801367"/>
    <w:rsid w:val="00867003"/>
    <w:rsid w:val="00A61051"/>
    <w:rsid w:val="00C07860"/>
    <w:rsid w:val="00C650CA"/>
    <w:rsid w:val="00CA6A07"/>
    <w:rsid w:val="00E458F4"/>
    <w:rsid w:val="00E82A9B"/>
    <w:rsid w:val="00F7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D69C"/>
  <w15:docId w15:val="{71D2F5EC-7DE6-4752-A48A-000CC4D7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8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411"/>
  </w:style>
  <w:style w:type="paragraph" w:styleId="Stopka">
    <w:name w:val="footer"/>
    <w:basedOn w:val="Normalny"/>
    <w:link w:val="StopkaZnak"/>
    <w:uiPriority w:val="99"/>
    <w:unhideWhenUsed/>
    <w:rsid w:val="007C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1698-5AF6-4126-909D-776F0103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aa</dc:creator>
  <cp:keywords/>
  <dc:description/>
  <cp:lastModifiedBy>Agnieszka Nieużyła</cp:lastModifiedBy>
  <cp:revision>13</cp:revision>
  <dcterms:created xsi:type="dcterms:W3CDTF">2019-06-10T07:03:00Z</dcterms:created>
  <dcterms:modified xsi:type="dcterms:W3CDTF">2023-01-18T06:52:00Z</dcterms:modified>
</cp:coreProperties>
</file>